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 xml:space="preserve">СЕЛЬСКОГО ПОСЕЛЕНИЯ НАЗАРЬЕВСКОЕ </w:t>
      </w:r>
    </w:p>
    <w:p w:rsidR="00033993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 xml:space="preserve">ОДИНЦОВСКОГО МУНИЦИПАЛЬНОГО РАЙОНА </w:t>
      </w: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:rsidR="00033993" w:rsidRPr="005A1E8A" w:rsidRDefault="00033993" w:rsidP="0003399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F2916" w:rsidRDefault="005F2916" w:rsidP="0003399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9DB" w:rsidRDefault="00033993" w:rsidP="00033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F2916">
        <w:rPr>
          <w:rFonts w:ascii="Times New Roman" w:hAnsi="Times New Roman"/>
          <w:b/>
          <w:bCs/>
          <w:sz w:val="28"/>
          <w:szCs w:val="28"/>
        </w:rPr>
        <w:t>20.06.2017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F2916">
        <w:rPr>
          <w:rFonts w:ascii="Times New Roman" w:hAnsi="Times New Roman"/>
          <w:b/>
          <w:bCs/>
          <w:sz w:val="28"/>
          <w:szCs w:val="28"/>
        </w:rPr>
        <w:t xml:space="preserve"> 7/28</w:t>
      </w:r>
    </w:p>
    <w:p w:rsidR="00D54C24" w:rsidRDefault="00D54C24" w:rsidP="00D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C154C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Совета депутатов сельского поселения Назарьевское  Одинцовского муниципального района Московской области от </w:t>
      </w:r>
      <w:r w:rsidR="00C154C4">
        <w:rPr>
          <w:rFonts w:ascii="Times New Roman" w:eastAsia="Times New Roman" w:hAnsi="Times New Roman" w:cs="Times New Roman"/>
          <w:bCs/>
          <w:sz w:val="28"/>
          <w:szCs w:val="28"/>
        </w:rPr>
        <w:t>24.01.2013</w:t>
      </w:r>
      <w:r w:rsidR="00C154C4">
        <w:rPr>
          <w:rFonts w:ascii="Times New Roman" w:hAnsi="Times New Roman" w:cs="Times New Roman"/>
          <w:sz w:val="28"/>
          <w:szCs w:val="28"/>
        </w:rPr>
        <w:t xml:space="preserve"> № 1/1</w:t>
      </w:r>
      <w:r w:rsidRPr="0075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7E" w:rsidRPr="00CF607E" w:rsidRDefault="00CF607E" w:rsidP="007552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CF607E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ВВВ</w:t>
      </w:r>
    </w:p>
    <w:p w:rsidR="00D54C24" w:rsidRPr="00CF607E" w:rsidRDefault="00C154C4" w:rsidP="00D54C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 целях приведения </w:t>
      </w:r>
      <w:r w:rsidR="00A96B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нормативного правового акта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 соответствие с действующим законодательством, в</w:t>
      </w:r>
      <w:r w:rsidR="00D54C24"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соответствии с Федеральным </w:t>
      </w:r>
      <w:hyperlink r:id="rId7" w:history="1">
        <w:r w:rsidR="00D54C24" w:rsidRPr="00D82D0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законом</w:t>
        </w:r>
      </w:hyperlink>
      <w:r w:rsidR="00D54C24"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D54C24" w:rsidRPr="00CF60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ставом сельского поселения Назарьевское Одинцовского муниципального района Московской области</w:t>
      </w:r>
      <w:r w:rsidR="00D54C2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D54C24"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овет</w:t>
      </w:r>
      <w:r w:rsidR="00D54C24" w:rsidRPr="00CF607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сельского поселения Назарьевское </w:t>
      </w:r>
      <w:r w:rsidR="00D54C24" w:rsidRPr="00CF60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динцовского муниципального района Московской области</w:t>
      </w:r>
      <w:r w:rsidR="00D54C24" w:rsidRPr="00CF60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607E" w:rsidRDefault="00CF607E" w:rsidP="00CF607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07E" w:rsidRPr="00CF607E" w:rsidRDefault="00CF607E" w:rsidP="009943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07E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CF607E" w:rsidRPr="00CF607E" w:rsidRDefault="00CF607E" w:rsidP="009943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54C24" w:rsidRPr="00166E10" w:rsidRDefault="00D54C24" w:rsidP="00D54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Pr="008A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5DE0">
        <w:rPr>
          <w:rFonts w:ascii="Times New Roman" w:hAnsi="Times New Roman" w:cs="Times New Roman"/>
          <w:sz w:val="28"/>
          <w:szCs w:val="28"/>
        </w:rPr>
        <w:t>Положение о порядке и условиях продажи освободившихся жилых помещений в коммунальных квартирах муниципального жилищного фонда сельского поселения Назарьевское Одинцовского муниципального района Московской области, утве</w:t>
      </w: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55DE0">
        <w:rPr>
          <w:rFonts w:ascii="Times New Roman" w:eastAsia="Times New Roman" w:hAnsi="Times New Roman" w:cs="Times New Roman"/>
          <w:bCs/>
          <w:sz w:val="28"/>
          <w:szCs w:val="28"/>
        </w:rPr>
        <w:t>жденное р</w:t>
      </w: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>ешение</w:t>
      </w:r>
      <w:r w:rsidR="00D55DE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сельского поселения Назарьевское Одинцовского муниципального района Московской области </w:t>
      </w:r>
      <w:r w:rsidR="00C154C4"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154C4">
        <w:rPr>
          <w:rFonts w:ascii="Times New Roman" w:eastAsia="Times New Roman" w:hAnsi="Times New Roman" w:cs="Times New Roman"/>
          <w:bCs/>
          <w:sz w:val="28"/>
          <w:szCs w:val="28"/>
        </w:rPr>
        <w:t>24.01.2013</w:t>
      </w:r>
      <w:r w:rsidR="00C154C4">
        <w:rPr>
          <w:rFonts w:ascii="Times New Roman" w:hAnsi="Times New Roman" w:cs="Times New Roman"/>
          <w:sz w:val="28"/>
          <w:szCs w:val="28"/>
        </w:rPr>
        <w:t xml:space="preserve"> № 1/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5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6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C154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C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5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AA4" w:rsidRDefault="00C154C4" w:rsidP="009C2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C2AA4">
        <w:rPr>
          <w:rFonts w:ascii="Times New Roman" w:hAnsi="Times New Roman" w:cs="Times New Roman"/>
          <w:sz w:val="28"/>
          <w:szCs w:val="28"/>
        </w:rPr>
        <w:t>пункт 1.11 дополнить абзацем вторым следующего содержания:</w:t>
      </w:r>
    </w:p>
    <w:p w:rsidR="009C2AA4" w:rsidRPr="00D96B81" w:rsidRDefault="009C2AA4" w:rsidP="009C2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B81">
        <w:rPr>
          <w:rFonts w:ascii="Times New Roman" w:hAnsi="Times New Roman" w:cs="Times New Roman"/>
          <w:sz w:val="28"/>
          <w:szCs w:val="28"/>
        </w:rPr>
        <w:t>«Средства от продажи освободившихся жилых помещений в коммунальных квартирах подлежат зачислению в бюджет сельского поселения Назарьевское Одинцовского муниципального района Московской области»;</w:t>
      </w:r>
    </w:p>
    <w:p w:rsidR="00D54C24" w:rsidRDefault="009C2AA4" w:rsidP="00C1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30989">
        <w:rPr>
          <w:rFonts w:ascii="Times New Roman" w:hAnsi="Times New Roman" w:cs="Times New Roman"/>
          <w:sz w:val="28"/>
          <w:szCs w:val="28"/>
        </w:rPr>
        <w:t xml:space="preserve">пункт 3.4 </w:t>
      </w:r>
      <w:r w:rsidR="00EB05E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30989">
        <w:rPr>
          <w:rFonts w:ascii="Times New Roman" w:hAnsi="Times New Roman" w:cs="Times New Roman"/>
          <w:sz w:val="28"/>
          <w:szCs w:val="28"/>
        </w:rPr>
        <w:t>:</w:t>
      </w:r>
    </w:p>
    <w:p w:rsid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4. Для рассмотрения вопроса о предоставлении освободившегося жилого помещения в коммунальной квартире наниматель или собственник жилого помещения в коммунальной квартире, имеющий право и желающий приобрести по договору купли-продажи освободившееся жилое помещение в коммунальной квартире (далее - Заявитель), должен представить в Администрацию сельского поселения Назарьевское следующие документы: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lastRenderedPageBreak/>
        <w:t>1) заявление о выкупе освободившегося жилого помещения в коммунальной квартире по договору купли-продажи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>2) копии документов, подтверждающих право пользования жилым помещением в коммунальной квартире (копию договора социального найма или свидетельства о регистрации права собственности на занимаемое Заявителем и членами его семьи жилое помещение в квартире)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 xml:space="preserve">3) </w:t>
      </w:r>
      <w:r w:rsidR="00D55DE0">
        <w:rPr>
          <w:rFonts w:ascii="Times New Roman" w:hAnsi="Times New Roman" w:cs="Times New Roman"/>
          <w:sz w:val="28"/>
          <w:szCs w:val="28"/>
        </w:rPr>
        <w:t>е</w:t>
      </w:r>
      <w:r w:rsidRPr="00744F99">
        <w:rPr>
          <w:rFonts w:ascii="Times New Roman" w:hAnsi="Times New Roman" w:cs="Times New Roman"/>
          <w:sz w:val="28"/>
          <w:szCs w:val="28"/>
        </w:rPr>
        <w:t>диный жилищный документ или копия финансового лицевого счета и выписка из домовой книги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правки об отсутствии задолженности по оплате коммунальных услуг, для собственников дополнительно – справка об отсутствии задолженности по налогам на недвижимость</w:t>
      </w:r>
      <w:r w:rsidRPr="00744F99">
        <w:rPr>
          <w:rFonts w:ascii="Times New Roman" w:hAnsi="Times New Roman" w:cs="Times New Roman"/>
          <w:sz w:val="28"/>
          <w:szCs w:val="28"/>
        </w:rPr>
        <w:t>;</w:t>
      </w:r>
    </w:p>
    <w:p w:rsidR="00E90DB4" w:rsidRPr="00F80F5A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 xml:space="preserve">5) технический </w:t>
      </w:r>
      <w:r w:rsidR="00D55DE0">
        <w:rPr>
          <w:rFonts w:ascii="Times New Roman" w:hAnsi="Times New Roman" w:cs="Times New Roman"/>
          <w:sz w:val="28"/>
          <w:szCs w:val="28"/>
        </w:rPr>
        <w:t xml:space="preserve">и кадастровый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D55D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вартиры </w:t>
      </w:r>
      <w:r w:rsidRPr="00744F99">
        <w:rPr>
          <w:rFonts w:ascii="Times New Roman" w:hAnsi="Times New Roman" w:cs="Times New Roman"/>
          <w:sz w:val="28"/>
          <w:szCs w:val="28"/>
        </w:rPr>
        <w:t xml:space="preserve">и кадастровый паспорт </w:t>
      </w:r>
      <w:r w:rsidR="00D55DE0">
        <w:rPr>
          <w:rFonts w:ascii="Times New Roman" w:hAnsi="Times New Roman" w:cs="Times New Roman"/>
          <w:sz w:val="28"/>
          <w:szCs w:val="28"/>
        </w:rPr>
        <w:t xml:space="preserve">выкупаемой </w:t>
      </w:r>
      <w:r w:rsidRPr="00744F99">
        <w:rPr>
          <w:rFonts w:ascii="Times New Roman" w:hAnsi="Times New Roman" w:cs="Times New Roman"/>
          <w:sz w:val="28"/>
          <w:szCs w:val="28"/>
        </w:rPr>
        <w:t>комнаты</w:t>
      </w:r>
      <w:r w:rsidRPr="00F80F5A">
        <w:rPr>
          <w:rFonts w:ascii="Times New Roman" w:hAnsi="Times New Roman" w:cs="Times New Roman"/>
          <w:sz w:val="28"/>
          <w:szCs w:val="28"/>
        </w:rPr>
        <w:t>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>6) письменные, нотариально удостоверенные отказы от права выкупа нанимателей и (или) собственников иных жилых помещений в данной коммунальной кварт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. 1.4 </w:t>
      </w:r>
      <w:r w:rsidRPr="00744F99">
        <w:rPr>
          <w:rFonts w:ascii="Times New Roman" w:hAnsi="Times New Roman" w:cs="Times New Roman"/>
          <w:sz w:val="28"/>
          <w:szCs w:val="28"/>
        </w:rPr>
        <w:t>(если таковые имеются)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>7) копии документов, удостоверяющих личность Заявителя и членов его семьи (паспорт, свидетельство о рождении) и документов, подтверждающих семейные отношения заявителя (свидетельство о заключении (расторжении) брака, свидетельства о рождении и др.)</w:t>
      </w:r>
      <w:r w:rsidR="00D55DE0">
        <w:rPr>
          <w:rFonts w:ascii="Times New Roman" w:hAnsi="Times New Roman" w:cs="Times New Roman"/>
          <w:sz w:val="28"/>
          <w:szCs w:val="28"/>
        </w:rPr>
        <w:t xml:space="preserve"> (предъявляются с </w:t>
      </w:r>
      <w:r w:rsidR="00F80F5A">
        <w:rPr>
          <w:rFonts w:ascii="Times New Roman" w:hAnsi="Times New Roman" w:cs="Times New Roman"/>
          <w:sz w:val="28"/>
          <w:szCs w:val="28"/>
        </w:rPr>
        <w:t>подлинниками для сверки)</w:t>
      </w:r>
      <w:r w:rsidRPr="00744F99">
        <w:rPr>
          <w:rFonts w:ascii="Times New Roman" w:hAnsi="Times New Roman" w:cs="Times New Roman"/>
          <w:sz w:val="28"/>
          <w:szCs w:val="28"/>
        </w:rPr>
        <w:t>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>8) справки из бюро технической инвентаризации и органа государственной регистрации об отсутствии или наличии в собственности жилых помещений</w:t>
      </w:r>
      <w:r w:rsidR="00F80F5A">
        <w:rPr>
          <w:rFonts w:ascii="Times New Roman" w:hAnsi="Times New Roman" w:cs="Times New Roman"/>
          <w:sz w:val="28"/>
          <w:szCs w:val="28"/>
        </w:rPr>
        <w:t>, а также совершенных Заявителем  и членами его семьи сделках с недвижимым имуществом за последние пять лет;</w:t>
      </w:r>
    </w:p>
    <w:p w:rsidR="00E90DB4" w:rsidRPr="00744F99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F99">
        <w:rPr>
          <w:rFonts w:ascii="Times New Roman" w:hAnsi="Times New Roman" w:cs="Times New Roman"/>
          <w:sz w:val="28"/>
          <w:szCs w:val="28"/>
        </w:rPr>
        <w:t>9) нотариально удостоверенное согласие супруга Заявителя, если Заявителем является один из супругов, а жилое помещение приобретается в общую совместную собственность супругов</w:t>
      </w:r>
      <w:proofErr w:type="gramStart"/>
      <w:r w:rsidRPr="00744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30989" w:rsidRDefault="00E90DB4" w:rsidP="00C1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0989">
        <w:rPr>
          <w:rFonts w:ascii="Times New Roman" w:hAnsi="Times New Roman" w:cs="Times New Roman"/>
          <w:sz w:val="28"/>
          <w:szCs w:val="28"/>
        </w:rPr>
        <w:t xml:space="preserve">. </w:t>
      </w:r>
      <w:r w:rsidR="009C2AA4">
        <w:rPr>
          <w:rFonts w:ascii="Times New Roman" w:hAnsi="Times New Roman" w:cs="Times New Roman"/>
          <w:sz w:val="28"/>
          <w:szCs w:val="28"/>
        </w:rPr>
        <w:t>пункт 3.6</w:t>
      </w:r>
      <w:r w:rsidR="00427009">
        <w:rPr>
          <w:rFonts w:ascii="Times New Roman" w:hAnsi="Times New Roman" w:cs="Times New Roman"/>
          <w:sz w:val="28"/>
          <w:szCs w:val="28"/>
        </w:rPr>
        <w:t xml:space="preserve"> после слов «для оформления договора купли-продажи» дополнить словами «, а также обеспечивает заключение договора на проведение независимой оценки рыночной стоимости </w:t>
      </w:r>
      <w:r w:rsidR="009C2AA4">
        <w:rPr>
          <w:rFonts w:ascii="Times New Roman" w:hAnsi="Times New Roman" w:cs="Times New Roman"/>
          <w:sz w:val="28"/>
          <w:szCs w:val="28"/>
        </w:rPr>
        <w:t>освободившегося жилого помещения в коммунальной квартире и доли в праве общей собственности на общее имущество квартиры</w:t>
      </w:r>
      <w:r w:rsidR="00427009">
        <w:rPr>
          <w:rFonts w:ascii="Times New Roman" w:hAnsi="Times New Roman" w:cs="Times New Roman"/>
          <w:sz w:val="28"/>
          <w:szCs w:val="28"/>
        </w:rPr>
        <w:t xml:space="preserve">. Срок рассмотрения </w:t>
      </w:r>
      <w:r w:rsidR="0023656F">
        <w:rPr>
          <w:rFonts w:ascii="Times New Roman" w:hAnsi="Times New Roman" w:cs="Times New Roman"/>
          <w:sz w:val="28"/>
          <w:szCs w:val="28"/>
        </w:rPr>
        <w:t>з</w:t>
      </w:r>
      <w:r w:rsidR="0042700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3656F" w:rsidRPr="00744F99">
        <w:rPr>
          <w:rFonts w:ascii="Times New Roman" w:hAnsi="Times New Roman" w:cs="Times New Roman"/>
          <w:sz w:val="28"/>
          <w:szCs w:val="28"/>
        </w:rPr>
        <w:t>о выкупе освободившегося жилого помещения в коммунальной квартире по договору купли-продажи</w:t>
      </w:r>
      <w:r w:rsidR="0023656F">
        <w:rPr>
          <w:rFonts w:ascii="Times New Roman" w:hAnsi="Times New Roman" w:cs="Times New Roman"/>
          <w:sz w:val="28"/>
          <w:szCs w:val="28"/>
        </w:rPr>
        <w:t xml:space="preserve"> </w:t>
      </w:r>
      <w:r w:rsidR="00427009">
        <w:rPr>
          <w:rFonts w:ascii="Times New Roman" w:hAnsi="Times New Roman" w:cs="Times New Roman"/>
          <w:sz w:val="28"/>
          <w:szCs w:val="28"/>
        </w:rPr>
        <w:t xml:space="preserve">приостанавливается на время, необходимое для регистрации права муниципальной собственности </w:t>
      </w:r>
      <w:r w:rsidR="0023656F"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</w:t>
      </w:r>
      <w:r w:rsidR="00427009">
        <w:rPr>
          <w:rFonts w:ascii="Times New Roman" w:hAnsi="Times New Roman" w:cs="Times New Roman"/>
          <w:sz w:val="28"/>
          <w:szCs w:val="28"/>
        </w:rPr>
        <w:t>на выкупаемое имущество и проведени</w:t>
      </w:r>
      <w:r w:rsidR="0023656F">
        <w:rPr>
          <w:rFonts w:ascii="Times New Roman" w:hAnsi="Times New Roman" w:cs="Times New Roman"/>
          <w:sz w:val="28"/>
          <w:szCs w:val="28"/>
        </w:rPr>
        <w:t>я</w:t>
      </w:r>
      <w:r w:rsidR="00427009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r w:rsidR="009C2AA4">
        <w:rPr>
          <w:rFonts w:ascii="Times New Roman" w:hAnsi="Times New Roman" w:cs="Times New Roman"/>
          <w:sz w:val="28"/>
          <w:szCs w:val="28"/>
        </w:rPr>
        <w:t>оценки его рыночной стоимости</w:t>
      </w:r>
      <w:proofErr w:type="gramStart"/>
      <w:r w:rsidR="009C2AA4">
        <w:rPr>
          <w:rFonts w:ascii="Times New Roman" w:hAnsi="Times New Roman" w:cs="Times New Roman"/>
          <w:sz w:val="28"/>
          <w:szCs w:val="28"/>
        </w:rPr>
        <w:t>.»;</w:t>
      </w:r>
      <w:r w:rsidR="00427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7009" w:rsidRDefault="00427009" w:rsidP="00C1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0D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4941">
        <w:rPr>
          <w:rFonts w:ascii="Times New Roman" w:hAnsi="Times New Roman" w:cs="Times New Roman"/>
          <w:sz w:val="28"/>
          <w:szCs w:val="28"/>
        </w:rPr>
        <w:t>пункт 3.7 изложить в следующей редакции:</w:t>
      </w:r>
    </w:p>
    <w:p w:rsidR="00E90DB4" w:rsidRP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B4">
        <w:rPr>
          <w:rFonts w:ascii="Times New Roman" w:hAnsi="Times New Roman" w:cs="Times New Roman"/>
          <w:sz w:val="28"/>
          <w:szCs w:val="28"/>
        </w:rPr>
        <w:t xml:space="preserve"> «3.7. </w:t>
      </w:r>
      <w:proofErr w:type="gramStart"/>
      <w:r w:rsidR="0023656F">
        <w:rPr>
          <w:rFonts w:ascii="Times New Roman" w:hAnsi="Times New Roman" w:cs="Times New Roman"/>
          <w:sz w:val="28"/>
          <w:szCs w:val="28"/>
        </w:rPr>
        <w:t>Заявитель</w:t>
      </w:r>
      <w:r w:rsidRPr="00E90DB4">
        <w:rPr>
          <w:rFonts w:ascii="Times New Roman" w:hAnsi="Times New Roman" w:cs="Times New Roman"/>
          <w:sz w:val="28"/>
          <w:szCs w:val="28"/>
        </w:rPr>
        <w:t xml:space="preserve">, выкупающий освободившееся жилое помещение в коммунальной квартире, обязан перечислить денежные средства </w:t>
      </w:r>
      <w:r w:rsidR="0023656F">
        <w:rPr>
          <w:rFonts w:ascii="Times New Roman" w:hAnsi="Times New Roman" w:cs="Times New Roman"/>
          <w:sz w:val="28"/>
          <w:szCs w:val="28"/>
        </w:rPr>
        <w:t>в доход</w:t>
      </w:r>
      <w:r w:rsidRPr="00E90DB4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Назарьевское в течение 30 календарных дней с даты получения постановления Администрации о продаже освободившегося </w:t>
      </w:r>
      <w:r w:rsidRPr="00E90DB4"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 в коммунальной квартире и утверждении стоимости выкупаемого жилого помещения, а также </w:t>
      </w:r>
      <w:r w:rsidR="0023656F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Pr="00E90DB4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23656F">
        <w:rPr>
          <w:rFonts w:ascii="Times New Roman" w:hAnsi="Times New Roman" w:cs="Times New Roman"/>
          <w:sz w:val="28"/>
          <w:szCs w:val="28"/>
        </w:rPr>
        <w:t>дохода</w:t>
      </w:r>
      <w:r w:rsidRPr="00E90DB4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Назарьевское Одинцовского муниципального района Московской области.</w:t>
      </w:r>
      <w:proofErr w:type="gramEnd"/>
    </w:p>
    <w:p w:rsidR="00E90DB4" w:rsidRP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B4">
        <w:rPr>
          <w:rFonts w:ascii="Times New Roman" w:hAnsi="Times New Roman" w:cs="Times New Roman"/>
          <w:sz w:val="28"/>
          <w:szCs w:val="28"/>
        </w:rPr>
        <w:t>Оплата за приобретаемое</w:t>
      </w:r>
      <w:r w:rsidR="0009547F">
        <w:rPr>
          <w:rFonts w:ascii="Times New Roman" w:hAnsi="Times New Roman" w:cs="Times New Roman"/>
          <w:sz w:val="28"/>
          <w:szCs w:val="28"/>
        </w:rPr>
        <w:t xml:space="preserve"> по договору купли-продажи жилое</w:t>
      </w:r>
      <w:r w:rsidRPr="00E90DB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9547F">
        <w:rPr>
          <w:rFonts w:ascii="Times New Roman" w:hAnsi="Times New Roman" w:cs="Times New Roman"/>
          <w:sz w:val="28"/>
          <w:szCs w:val="28"/>
        </w:rPr>
        <w:t>е</w:t>
      </w:r>
      <w:r w:rsidRPr="00E90DB4">
        <w:rPr>
          <w:rFonts w:ascii="Times New Roman" w:hAnsi="Times New Roman" w:cs="Times New Roman"/>
          <w:sz w:val="28"/>
          <w:szCs w:val="28"/>
        </w:rPr>
        <w:t xml:space="preserve"> производится единовременно.</w:t>
      </w:r>
    </w:p>
    <w:p w:rsidR="00E90DB4" w:rsidRP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B4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выкупной стоимости жилого помещения, </w:t>
      </w:r>
      <w:r w:rsidR="0023656F">
        <w:rPr>
          <w:rFonts w:ascii="Times New Roman" w:hAnsi="Times New Roman" w:cs="Times New Roman"/>
          <w:sz w:val="28"/>
          <w:szCs w:val="28"/>
        </w:rPr>
        <w:t>Заявитель</w:t>
      </w:r>
      <w:r w:rsidRPr="00E90DB4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сельского поселения Назарьевское.</w:t>
      </w:r>
    </w:p>
    <w:p w:rsidR="00E90DB4" w:rsidRP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B4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олучения платежного документа, подтверждающего оплату выкупной стоимости </w:t>
      </w:r>
      <w:r w:rsidR="009C2AA4">
        <w:rPr>
          <w:rFonts w:ascii="Times New Roman" w:hAnsi="Times New Roman" w:cs="Times New Roman"/>
          <w:sz w:val="28"/>
          <w:szCs w:val="28"/>
        </w:rPr>
        <w:t>освободившегося</w:t>
      </w:r>
      <w:r w:rsidRPr="00E90DB4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9C2AA4">
        <w:rPr>
          <w:rFonts w:ascii="Times New Roman" w:hAnsi="Times New Roman" w:cs="Times New Roman"/>
          <w:sz w:val="28"/>
          <w:szCs w:val="28"/>
        </w:rPr>
        <w:t xml:space="preserve"> в коммунальной квартире</w:t>
      </w:r>
      <w:r w:rsidRPr="00E90DB4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Назарьевское готовит проект договора купли-продажи и согласовывает с </w:t>
      </w:r>
      <w:r w:rsidR="0023656F">
        <w:rPr>
          <w:rFonts w:ascii="Times New Roman" w:hAnsi="Times New Roman" w:cs="Times New Roman"/>
          <w:sz w:val="28"/>
          <w:szCs w:val="28"/>
        </w:rPr>
        <w:t>Заявителем</w:t>
      </w:r>
      <w:r w:rsidRPr="00E90DB4">
        <w:rPr>
          <w:rFonts w:ascii="Times New Roman" w:hAnsi="Times New Roman" w:cs="Times New Roman"/>
          <w:sz w:val="28"/>
          <w:szCs w:val="28"/>
        </w:rPr>
        <w:t xml:space="preserve"> время для его подписания</w:t>
      </w:r>
      <w:proofErr w:type="gramStart"/>
      <w:r w:rsidRPr="00E90D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547F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90DB4">
        <w:rPr>
          <w:rFonts w:ascii="Times New Roman" w:hAnsi="Times New Roman" w:cs="Times New Roman"/>
          <w:sz w:val="28"/>
          <w:szCs w:val="28"/>
        </w:rPr>
        <w:t>п</w:t>
      </w:r>
      <w:r w:rsidR="0009547F">
        <w:rPr>
          <w:rFonts w:ascii="Times New Roman" w:hAnsi="Times New Roman" w:cs="Times New Roman"/>
          <w:sz w:val="28"/>
          <w:szCs w:val="28"/>
        </w:rPr>
        <w:t>ункт</w:t>
      </w:r>
      <w:r w:rsidRPr="00E90DB4">
        <w:rPr>
          <w:rFonts w:ascii="Times New Roman" w:hAnsi="Times New Roman" w:cs="Times New Roman"/>
          <w:sz w:val="28"/>
          <w:szCs w:val="28"/>
        </w:rPr>
        <w:t xml:space="preserve"> 3.8</w:t>
      </w:r>
      <w:r w:rsidR="0009547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90DB4" w:rsidRPr="00E90DB4" w:rsidRDefault="0009547F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 Все </w:t>
      </w:r>
      <w:r w:rsidR="00FD1B5F">
        <w:rPr>
          <w:rFonts w:ascii="Times New Roman" w:hAnsi="Times New Roman" w:cs="Times New Roman"/>
          <w:sz w:val="28"/>
          <w:szCs w:val="28"/>
        </w:rPr>
        <w:t xml:space="preserve">расходы по подготовке необходимых документов (технический и кадастровый паспорта, экспертно-техническое заключение БТИ о выкупаемой доле квартиры) для оформления и заключения договора купли-продажи и регистрации перехода права собственности несет </w:t>
      </w:r>
      <w:r w:rsidR="0023656F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="00FD1B5F">
        <w:rPr>
          <w:rFonts w:ascii="Times New Roman" w:hAnsi="Times New Roman" w:cs="Times New Roman"/>
          <w:sz w:val="28"/>
          <w:szCs w:val="28"/>
        </w:rPr>
        <w:t>.»</w:t>
      </w:r>
      <w:r w:rsidR="00E90DB4" w:rsidRPr="00E90D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4941" w:rsidRDefault="00E90DB4" w:rsidP="00C1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B4941">
        <w:rPr>
          <w:rFonts w:ascii="Times New Roman" w:hAnsi="Times New Roman" w:cs="Times New Roman"/>
          <w:sz w:val="28"/>
          <w:szCs w:val="28"/>
        </w:rPr>
        <w:t>. пункт 3.10 изложить в следующей редакции:</w:t>
      </w:r>
    </w:p>
    <w:p w:rsidR="00E90DB4" w:rsidRP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0. </w:t>
      </w:r>
      <w:r w:rsidRPr="00E90DB4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освободившегося жилого помещения в коммунальной квартире и регистрация перехода права собственности на </w:t>
      </w:r>
      <w:r w:rsidR="009C2AA4">
        <w:rPr>
          <w:rFonts w:ascii="Times New Roman" w:hAnsi="Times New Roman" w:cs="Times New Roman"/>
          <w:sz w:val="28"/>
          <w:szCs w:val="28"/>
        </w:rPr>
        <w:t>него</w:t>
      </w:r>
      <w:r w:rsidRPr="00E90DB4">
        <w:rPr>
          <w:rFonts w:ascii="Times New Roman" w:hAnsi="Times New Roman" w:cs="Times New Roman"/>
          <w:sz w:val="28"/>
          <w:szCs w:val="28"/>
        </w:rPr>
        <w:t xml:space="preserve"> может быть произведена только после </w:t>
      </w:r>
      <w:r w:rsidR="009402A8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3656F">
        <w:rPr>
          <w:rFonts w:ascii="Times New Roman" w:hAnsi="Times New Roman" w:cs="Times New Roman"/>
          <w:sz w:val="28"/>
          <w:szCs w:val="28"/>
        </w:rPr>
        <w:t>Заявителем</w:t>
      </w:r>
      <w:r w:rsidR="009402A8">
        <w:rPr>
          <w:rFonts w:ascii="Times New Roman" w:hAnsi="Times New Roman" w:cs="Times New Roman"/>
          <w:sz w:val="28"/>
          <w:szCs w:val="28"/>
        </w:rPr>
        <w:t xml:space="preserve"> </w:t>
      </w:r>
      <w:r w:rsidR="0023656F">
        <w:rPr>
          <w:rFonts w:ascii="Times New Roman" w:hAnsi="Times New Roman" w:cs="Times New Roman"/>
          <w:sz w:val="28"/>
          <w:szCs w:val="28"/>
        </w:rPr>
        <w:t>в доход бюджета</w:t>
      </w:r>
      <w:r w:rsidR="009402A8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 его </w:t>
      </w:r>
      <w:r w:rsidR="009402A8" w:rsidRPr="00E90DB4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E90DB4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</w:p>
    <w:p w:rsidR="00E90DB4" w:rsidRPr="00E90DB4" w:rsidRDefault="00E90DB4" w:rsidP="00E90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B4">
        <w:rPr>
          <w:rFonts w:ascii="Times New Roman" w:hAnsi="Times New Roman" w:cs="Times New Roman"/>
          <w:sz w:val="28"/>
          <w:szCs w:val="28"/>
        </w:rPr>
        <w:t xml:space="preserve">Право собственности на освободившееся жилое помещение в коммунальной квартире возникает у </w:t>
      </w:r>
      <w:r w:rsidR="0023656F">
        <w:rPr>
          <w:rFonts w:ascii="Times New Roman" w:hAnsi="Times New Roman" w:cs="Times New Roman"/>
          <w:sz w:val="28"/>
          <w:szCs w:val="28"/>
        </w:rPr>
        <w:t>Заявителя</w:t>
      </w:r>
      <w:r w:rsidRPr="00E90DB4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164F7E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</w:t>
      </w:r>
      <w:r w:rsidR="00164F7E" w:rsidRPr="00164F7E">
        <w:rPr>
          <w:rFonts w:ascii="Times New Roman" w:hAnsi="Times New Roman" w:cs="Times New Roman"/>
          <w:sz w:val="28"/>
          <w:szCs w:val="28"/>
        </w:rPr>
        <w:t xml:space="preserve"> на объект недвижимости</w:t>
      </w:r>
      <w:proofErr w:type="gramStart"/>
      <w:r w:rsidRPr="00164F7E">
        <w:rPr>
          <w:rFonts w:ascii="Times New Roman" w:hAnsi="Times New Roman" w:cs="Times New Roman"/>
          <w:sz w:val="28"/>
          <w:szCs w:val="28"/>
        </w:rPr>
        <w:t>.»</w:t>
      </w:r>
      <w:r w:rsidR="009C2AA4" w:rsidRPr="00164F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6B81" w:rsidRPr="00D96B81" w:rsidRDefault="00E90DB4" w:rsidP="00D9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B4941">
        <w:rPr>
          <w:rFonts w:ascii="Times New Roman" w:hAnsi="Times New Roman" w:cs="Times New Roman"/>
          <w:sz w:val="28"/>
          <w:szCs w:val="28"/>
        </w:rPr>
        <w:t xml:space="preserve">. </w:t>
      </w:r>
      <w:r w:rsidR="00D96B81" w:rsidRPr="00D96B81">
        <w:rPr>
          <w:rFonts w:ascii="Times New Roman" w:hAnsi="Times New Roman" w:cs="Times New Roman"/>
          <w:sz w:val="28"/>
          <w:szCs w:val="28"/>
        </w:rPr>
        <w:t>пункт 3.11</w:t>
      </w:r>
      <w:r w:rsidR="009402A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402A8" w:rsidRDefault="00D96B81" w:rsidP="00D9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B81">
        <w:rPr>
          <w:rFonts w:ascii="Times New Roman" w:hAnsi="Times New Roman" w:cs="Times New Roman"/>
          <w:sz w:val="28"/>
          <w:szCs w:val="28"/>
        </w:rPr>
        <w:t>«</w:t>
      </w:r>
      <w:r w:rsidR="009402A8">
        <w:rPr>
          <w:rFonts w:ascii="Times New Roman" w:hAnsi="Times New Roman" w:cs="Times New Roman"/>
          <w:sz w:val="28"/>
          <w:szCs w:val="28"/>
        </w:rPr>
        <w:t xml:space="preserve">3.11. В срок до 10 дней после государственной регистрации перехода права собственности на </w:t>
      </w:r>
      <w:r w:rsidR="009402A8" w:rsidRPr="00E90DB4">
        <w:rPr>
          <w:rFonts w:ascii="Times New Roman" w:hAnsi="Times New Roman" w:cs="Times New Roman"/>
          <w:sz w:val="28"/>
          <w:szCs w:val="28"/>
        </w:rPr>
        <w:t>освободивше</w:t>
      </w:r>
      <w:r w:rsidR="009402A8">
        <w:rPr>
          <w:rFonts w:ascii="Times New Roman" w:hAnsi="Times New Roman" w:cs="Times New Roman"/>
          <w:sz w:val="28"/>
          <w:szCs w:val="28"/>
        </w:rPr>
        <w:t>еся</w:t>
      </w:r>
      <w:r w:rsidR="009402A8" w:rsidRPr="00E90DB4">
        <w:rPr>
          <w:rFonts w:ascii="Times New Roman" w:hAnsi="Times New Roman" w:cs="Times New Roman"/>
          <w:sz w:val="28"/>
          <w:szCs w:val="28"/>
        </w:rPr>
        <w:t xml:space="preserve"> жило</w:t>
      </w:r>
      <w:r w:rsidR="009402A8">
        <w:rPr>
          <w:rFonts w:ascii="Times New Roman" w:hAnsi="Times New Roman" w:cs="Times New Roman"/>
          <w:sz w:val="28"/>
          <w:szCs w:val="28"/>
        </w:rPr>
        <w:t>е</w:t>
      </w:r>
      <w:r w:rsidR="009402A8" w:rsidRPr="00E90DB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402A8">
        <w:rPr>
          <w:rFonts w:ascii="Times New Roman" w:hAnsi="Times New Roman" w:cs="Times New Roman"/>
          <w:sz w:val="28"/>
          <w:szCs w:val="28"/>
        </w:rPr>
        <w:t>е</w:t>
      </w:r>
      <w:r w:rsidR="009402A8" w:rsidRPr="00E90DB4">
        <w:rPr>
          <w:rFonts w:ascii="Times New Roman" w:hAnsi="Times New Roman" w:cs="Times New Roman"/>
          <w:sz w:val="28"/>
          <w:szCs w:val="28"/>
        </w:rPr>
        <w:t xml:space="preserve"> в коммунальной квартире</w:t>
      </w:r>
      <w:r w:rsidR="009402A8">
        <w:rPr>
          <w:rFonts w:ascii="Times New Roman" w:hAnsi="Times New Roman" w:cs="Times New Roman"/>
          <w:sz w:val="28"/>
          <w:szCs w:val="28"/>
        </w:rPr>
        <w:t xml:space="preserve"> Заявитель обязан предоставить выписку </w:t>
      </w:r>
      <w:r w:rsidR="00855C8E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в управляющую компанию, обслуживающую соответствующий жилой дом.</w:t>
      </w:r>
    </w:p>
    <w:p w:rsidR="00D96B81" w:rsidRPr="00D96B81" w:rsidRDefault="00D96B81" w:rsidP="00D9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B81">
        <w:rPr>
          <w:rFonts w:ascii="Times New Roman" w:hAnsi="Times New Roman" w:cs="Times New Roman"/>
          <w:sz w:val="28"/>
          <w:szCs w:val="28"/>
        </w:rPr>
        <w:t xml:space="preserve">Вселение </w:t>
      </w:r>
      <w:r w:rsidR="00855C8E">
        <w:rPr>
          <w:rFonts w:ascii="Times New Roman" w:hAnsi="Times New Roman" w:cs="Times New Roman"/>
          <w:sz w:val="28"/>
          <w:szCs w:val="28"/>
        </w:rPr>
        <w:t>Заявителя</w:t>
      </w:r>
      <w:r w:rsidRPr="00D96B81">
        <w:rPr>
          <w:rFonts w:ascii="Times New Roman" w:hAnsi="Times New Roman" w:cs="Times New Roman"/>
          <w:sz w:val="28"/>
          <w:szCs w:val="28"/>
        </w:rPr>
        <w:t xml:space="preserve"> в жилое помещение, приобретенное в соответствии с настоящим Положением, производится на основании документ</w:t>
      </w:r>
      <w:r w:rsidR="00855C8E">
        <w:rPr>
          <w:rFonts w:ascii="Times New Roman" w:hAnsi="Times New Roman" w:cs="Times New Roman"/>
          <w:sz w:val="28"/>
          <w:szCs w:val="28"/>
        </w:rPr>
        <w:t>а</w:t>
      </w:r>
      <w:r w:rsidRPr="00D96B81">
        <w:rPr>
          <w:rFonts w:ascii="Times New Roman" w:hAnsi="Times New Roman" w:cs="Times New Roman"/>
          <w:sz w:val="28"/>
          <w:szCs w:val="28"/>
        </w:rPr>
        <w:t xml:space="preserve">, </w:t>
      </w:r>
      <w:r w:rsidR="009402A8">
        <w:rPr>
          <w:rFonts w:ascii="Times New Roman" w:hAnsi="Times New Roman" w:cs="Times New Roman"/>
          <w:sz w:val="28"/>
          <w:szCs w:val="28"/>
        </w:rPr>
        <w:t>подтверждающ</w:t>
      </w:r>
      <w:r w:rsidR="00855C8E">
        <w:rPr>
          <w:rFonts w:ascii="Times New Roman" w:hAnsi="Times New Roman" w:cs="Times New Roman"/>
          <w:sz w:val="28"/>
          <w:szCs w:val="28"/>
        </w:rPr>
        <w:t>его</w:t>
      </w:r>
      <w:r w:rsidR="00E90DB4">
        <w:rPr>
          <w:rFonts w:ascii="Times New Roman" w:hAnsi="Times New Roman" w:cs="Times New Roman"/>
          <w:sz w:val="28"/>
          <w:szCs w:val="28"/>
        </w:rPr>
        <w:t xml:space="preserve"> его право собственности</w:t>
      </w:r>
      <w:proofErr w:type="gramStart"/>
      <w:r w:rsidR="00E90DB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4C24" w:rsidRPr="00CF607E" w:rsidRDefault="00D54C24" w:rsidP="00D54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D">
        <w:rPr>
          <w:rFonts w:ascii="Times New Roman" w:hAnsi="Times New Roman" w:cs="Times New Roman"/>
          <w:sz w:val="28"/>
          <w:szCs w:val="28"/>
        </w:rPr>
        <w:t>2. Опубликовать настоящее решение в официальных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D54C24" w:rsidRPr="00CF607E" w:rsidRDefault="009402A8" w:rsidP="00D54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5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54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5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Руководителя Администрации сельского поселения Назарьевское Одинцовского муниципального района Московской области Н.И.</w:t>
      </w:r>
      <w:r w:rsidR="005F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C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х.</w:t>
      </w:r>
    </w:p>
    <w:p w:rsidR="00C84F88" w:rsidRDefault="00C84F88" w:rsidP="00C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916" w:rsidRDefault="005F2916" w:rsidP="00C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7E" w:rsidRPr="00CF607E" w:rsidRDefault="00CF607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Назарьевское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А.</w:t>
      </w:r>
      <w:r w:rsidR="005F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ова</w:t>
      </w:r>
    </w:p>
    <w:p w:rsidR="00CF607E" w:rsidRPr="00CF607E" w:rsidRDefault="00CF607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7E" w:rsidRDefault="00CF607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C4" w:rsidRDefault="00C154C4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C4" w:rsidRDefault="00C154C4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C4" w:rsidRDefault="00C154C4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C4" w:rsidRDefault="00C154C4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DB4" w:rsidRDefault="00E90DB4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DB4" w:rsidRDefault="00E90DB4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8E" w:rsidRDefault="00855C8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5C8E" w:rsidSect="00060FD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7A4"/>
    <w:multiLevelType w:val="hybridMultilevel"/>
    <w:tmpl w:val="B9C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623E"/>
    <w:multiLevelType w:val="hybridMultilevel"/>
    <w:tmpl w:val="2C2292AA"/>
    <w:lvl w:ilvl="0" w:tplc="62721A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F552C"/>
    <w:multiLevelType w:val="multilevel"/>
    <w:tmpl w:val="DBAE4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3">
    <w:nsid w:val="63656C38"/>
    <w:multiLevelType w:val="hybridMultilevel"/>
    <w:tmpl w:val="3DA40DA2"/>
    <w:lvl w:ilvl="0" w:tplc="5B3C8CF2">
      <w:start w:val="1"/>
      <w:numFmt w:val="decimal"/>
      <w:lvlText w:val="%1."/>
      <w:lvlJc w:val="left"/>
      <w:pPr>
        <w:ind w:left="1431" w:hanging="86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CE"/>
    <w:rsid w:val="00002EF4"/>
    <w:rsid w:val="00004EB8"/>
    <w:rsid w:val="00010BF6"/>
    <w:rsid w:val="00020448"/>
    <w:rsid w:val="000250F1"/>
    <w:rsid w:val="00033993"/>
    <w:rsid w:val="00033FB4"/>
    <w:rsid w:val="000468B4"/>
    <w:rsid w:val="000523C7"/>
    <w:rsid w:val="00053A8B"/>
    <w:rsid w:val="00060305"/>
    <w:rsid w:val="00060937"/>
    <w:rsid w:val="00060FDB"/>
    <w:rsid w:val="00061084"/>
    <w:rsid w:val="00073BEE"/>
    <w:rsid w:val="00074A29"/>
    <w:rsid w:val="00081C8F"/>
    <w:rsid w:val="00083E7B"/>
    <w:rsid w:val="00084CEB"/>
    <w:rsid w:val="00087669"/>
    <w:rsid w:val="00087CC2"/>
    <w:rsid w:val="000937D8"/>
    <w:rsid w:val="0009547F"/>
    <w:rsid w:val="000A33C1"/>
    <w:rsid w:val="000C49AE"/>
    <w:rsid w:val="000E2F33"/>
    <w:rsid w:val="000E64B3"/>
    <w:rsid w:val="000F4A20"/>
    <w:rsid w:val="000F4E23"/>
    <w:rsid w:val="000F6614"/>
    <w:rsid w:val="00114366"/>
    <w:rsid w:val="00120A1B"/>
    <w:rsid w:val="00123A63"/>
    <w:rsid w:val="00130C5E"/>
    <w:rsid w:val="001541A8"/>
    <w:rsid w:val="00155697"/>
    <w:rsid w:val="00164F7E"/>
    <w:rsid w:val="00166E10"/>
    <w:rsid w:val="00170939"/>
    <w:rsid w:val="00182E8D"/>
    <w:rsid w:val="00183989"/>
    <w:rsid w:val="00185976"/>
    <w:rsid w:val="00195F15"/>
    <w:rsid w:val="001A1574"/>
    <w:rsid w:val="001B4C80"/>
    <w:rsid w:val="001B6F5D"/>
    <w:rsid w:val="001C5C1D"/>
    <w:rsid w:val="001C66FF"/>
    <w:rsid w:val="001E0EB0"/>
    <w:rsid w:val="001E5AFE"/>
    <w:rsid w:val="001F1ED5"/>
    <w:rsid w:val="001F328A"/>
    <w:rsid w:val="001F4A98"/>
    <w:rsid w:val="001F79DB"/>
    <w:rsid w:val="00211FB6"/>
    <w:rsid w:val="00220218"/>
    <w:rsid w:val="00223107"/>
    <w:rsid w:val="0022768A"/>
    <w:rsid w:val="0023656F"/>
    <w:rsid w:val="0024188E"/>
    <w:rsid w:val="002515E3"/>
    <w:rsid w:val="00251C1A"/>
    <w:rsid w:val="00252C3A"/>
    <w:rsid w:val="00253097"/>
    <w:rsid w:val="002537E0"/>
    <w:rsid w:val="00255154"/>
    <w:rsid w:val="0025551B"/>
    <w:rsid w:val="002614BA"/>
    <w:rsid w:val="0026251B"/>
    <w:rsid w:val="0026622E"/>
    <w:rsid w:val="0027340D"/>
    <w:rsid w:val="00274194"/>
    <w:rsid w:val="002828E1"/>
    <w:rsid w:val="00283942"/>
    <w:rsid w:val="002900FD"/>
    <w:rsid w:val="0029026E"/>
    <w:rsid w:val="00293C01"/>
    <w:rsid w:val="002A00DD"/>
    <w:rsid w:val="002A2D59"/>
    <w:rsid w:val="002A6599"/>
    <w:rsid w:val="002A6E8F"/>
    <w:rsid w:val="002A7175"/>
    <w:rsid w:val="002B0B84"/>
    <w:rsid w:val="002C3701"/>
    <w:rsid w:val="002C73E8"/>
    <w:rsid w:val="002D78CA"/>
    <w:rsid w:val="002E79CA"/>
    <w:rsid w:val="00310A9A"/>
    <w:rsid w:val="003119E2"/>
    <w:rsid w:val="00312018"/>
    <w:rsid w:val="00313E04"/>
    <w:rsid w:val="00315A01"/>
    <w:rsid w:val="003328C7"/>
    <w:rsid w:val="0035202C"/>
    <w:rsid w:val="0035420C"/>
    <w:rsid w:val="003555FB"/>
    <w:rsid w:val="00373D89"/>
    <w:rsid w:val="00373F2C"/>
    <w:rsid w:val="00376C50"/>
    <w:rsid w:val="003825BB"/>
    <w:rsid w:val="0038524D"/>
    <w:rsid w:val="00395106"/>
    <w:rsid w:val="00395ADD"/>
    <w:rsid w:val="00397250"/>
    <w:rsid w:val="003A2B9E"/>
    <w:rsid w:val="003A431C"/>
    <w:rsid w:val="003B3F2C"/>
    <w:rsid w:val="003B729A"/>
    <w:rsid w:val="003D435E"/>
    <w:rsid w:val="003D7A31"/>
    <w:rsid w:val="003D7B2D"/>
    <w:rsid w:val="003E2730"/>
    <w:rsid w:val="003F1E37"/>
    <w:rsid w:val="003F2397"/>
    <w:rsid w:val="003F30B7"/>
    <w:rsid w:val="00402023"/>
    <w:rsid w:val="00406465"/>
    <w:rsid w:val="004131BE"/>
    <w:rsid w:val="00415CFF"/>
    <w:rsid w:val="00423449"/>
    <w:rsid w:val="00427009"/>
    <w:rsid w:val="00443EE4"/>
    <w:rsid w:val="004520E2"/>
    <w:rsid w:val="00464A3B"/>
    <w:rsid w:val="004654F3"/>
    <w:rsid w:val="00481B92"/>
    <w:rsid w:val="00483568"/>
    <w:rsid w:val="004835D2"/>
    <w:rsid w:val="00483833"/>
    <w:rsid w:val="00484890"/>
    <w:rsid w:val="004C35DF"/>
    <w:rsid w:val="004D2AEE"/>
    <w:rsid w:val="004E3856"/>
    <w:rsid w:val="004E4F25"/>
    <w:rsid w:val="004E6C4E"/>
    <w:rsid w:val="004F2EEE"/>
    <w:rsid w:val="005043C2"/>
    <w:rsid w:val="00513A2A"/>
    <w:rsid w:val="005267DC"/>
    <w:rsid w:val="00527A93"/>
    <w:rsid w:val="00540BD5"/>
    <w:rsid w:val="00540D69"/>
    <w:rsid w:val="00545897"/>
    <w:rsid w:val="00550FA8"/>
    <w:rsid w:val="0055183C"/>
    <w:rsid w:val="0057428B"/>
    <w:rsid w:val="00584642"/>
    <w:rsid w:val="00586991"/>
    <w:rsid w:val="00587318"/>
    <w:rsid w:val="005924D2"/>
    <w:rsid w:val="00592784"/>
    <w:rsid w:val="005A5640"/>
    <w:rsid w:val="005C55A0"/>
    <w:rsid w:val="005E2D97"/>
    <w:rsid w:val="005E493A"/>
    <w:rsid w:val="005F2916"/>
    <w:rsid w:val="005F54EC"/>
    <w:rsid w:val="00614BC0"/>
    <w:rsid w:val="00615793"/>
    <w:rsid w:val="00617BCD"/>
    <w:rsid w:val="00625674"/>
    <w:rsid w:val="006346A3"/>
    <w:rsid w:val="00650D44"/>
    <w:rsid w:val="00656B66"/>
    <w:rsid w:val="00657C66"/>
    <w:rsid w:val="00657FDD"/>
    <w:rsid w:val="0066177D"/>
    <w:rsid w:val="0068369B"/>
    <w:rsid w:val="00687079"/>
    <w:rsid w:val="006946F1"/>
    <w:rsid w:val="006B02F6"/>
    <w:rsid w:val="006B4A38"/>
    <w:rsid w:val="006B792B"/>
    <w:rsid w:val="006C1012"/>
    <w:rsid w:val="006C6876"/>
    <w:rsid w:val="006C6989"/>
    <w:rsid w:val="006D5129"/>
    <w:rsid w:val="006E1157"/>
    <w:rsid w:val="006E2679"/>
    <w:rsid w:val="006F0F59"/>
    <w:rsid w:val="006F2B2F"/>
    <w:rsid w:val="006F73AB"/>
    <w:rsid w:val="0070087C"/>
    <w:rsid w:val="0070227C"/>
    <w:rsid w:val="00704FA0"/>
    <w:rsid w:val="007135F4"/>
    <w:rsid w:val="00717808"/>
    <w:rsid w:val="00727CFA"/>
    <w:rsid w:val="00743A5D"/>
    <w:rsid w:val="00743E28"/>
    <w:rsid w:val="00744F99"/>
    <w:rsid w:val="0075166E"/>
    <w:rsid w:val="0075528C"/>
    <w:rsid w:val="00756AF6"/>
    <w:rsid w:val="0076222F"/>
    <w:rsid w:val="007744D4"/>
    <w:rsid w:val="00780B1D"/>
    <w:rsid w:val="00793D3A"/>
    <w:rsid w:val="00796C1D"/>
    <w:rsid w:val="007A5DD5"/>
    <w:rsid w:val="007B3C8B"/>
    <w:rsid w:val="007B5511"/>
    <w:rsid w:val="007D1954"/>
    <w:rsid w:val="007F0AE0"/>
    <w:rsid w:val="007F6750"/>
    <w:rsid w:val="00804766"/>
    <w:rsid w:val="008061B2"/>
    <w:rsid w:val="008078B5"/>
    <w:rsid w:val="00807ECC"/>
    <w:rsid w:val="0081446D"/>
    <w:rsid w:val="00833748"/>
    <w:rsid w:val="0084117C"/>
    <w:rsid w:val="00842FFF"/>
    <w:rsid w:val="008439C6"/>
    <w:rsid w:val="00855C8E"/>
    <w:rsid w:val="00862DA1"/>
    <w:rsid w:val="008727D7"/>
    <w:rsid w:val="0088226F"/>
    <w:rsid w:val="008829D2"/>
    <w:rsid w:val="008860BC"/>
    <w:rsid w:val="00886854"/>
    <w:rsid w:val="00891FEB"/>
    <w:rsid w:val="00896025"/>
    <w:rsid w:val="008A056D"/>
    <w:rsid w:val="008A0FE1"/>
    <w:rsid w:val="008A2044"/>
    <w:rsid w:val="008A5202"/>
    <w:rsid w:val="008A7221"/>
    <w:rsid w:val="008B16FB"/>
    <w:rsid w:val="008C38AE"/>
    <w:rsid w:val="008C4E9F"/>
    <w:rsid w:val="008D34F3"/>
    <w:rsid w:val="008E097D"/>
    <w:rsid w:val="008E3125"/>
    <w:rsid w:val="008F3C7C"/>
    <w:rsid w:val="00901DFA"/>
    <w:rsid w:val="0090270D"/>
    <w:rsid w:val="00904F5D"/>
    <w:rsid w:val="009102F0"/>
    <w:rsid w:val="00916578"/>
    <w:rsid w:val="009203B6"/>
    <w:rsid w:val="0093551A"/>
    <w:rsid w:val="0093699B"/>
    <w:rsid w:val="009402A8"/>
    <w:rsid w:val="00943B1E"/>
    <w:rsid w:val="009771DF"/>
    <w:rsid w:val="0098082F"/>
    <w:rsid w:val="009941FF"/>
    <w:rsid w:val="00994370"/>
    <w:rsid w:val="00997B09"/>
    <w:rsid w:val="009A3709"/>
    <w:rsid w:val="009A5E68"/>
    <w:rsid w:val="009A7DD1"/>
    <w:rsid w:val="009B6C84"/>
    <w:rsid w:val="009B7C14"/>
    <w:rsid w:val="009C2AA4"/>
    <w:rsid w:val="009C460D"/>
    <w:rsid w:val="009D05DB"/>
    <w:rsid w:val="009D1BBA"/>
    <w:rsid w:val="009D37CC"/>
    <w:rsid w:val="009D66C5"/>
    <w:rsid w:val="009E086A"/>
    <w:rsid w:val="009E1310"/>
    <w:rsid w:val="009E5806"/>
    <w:rsid w:val="009E601F"/>
    <w:rsid w:val="009E7FB0"/>
    <w:rsid w:val="009F0488"/>
    <w:rsid w:val="009F05CE"/>
    <w:rsid w:val="00A01577"/>
    <w:rsid w:val="00A17556"/>
    <w:rsid w:val="00A175FB"/>
    <w:rsid w:val="00A304C7"/>
    <w:rsid w:val="00A50172"/>
    <w:rsid w:val="00A511C8"/>
    <w:rsid w:val="00A53CEF"/>
    <w:rsid w:val="00A74474"/>
    <w:rsid w:val="00A80EA2"/>
    <w:rsid w:val="00A86477"/>
    <w:rsid w:val="00A867B1"/>
    <w:rsid w:val="00A96B48"/>
    <w:rsid w:val="00A96B7B"/>
    <w:rsid w:val="00AA3FD7"/>
    <w:rsid w:val="00AB2349"/>
    <w:rsid w:val="00AB72E0"/>
    <w:rsid w:val="00AB7F85"/>
    <w:rsid w:val="00AD4D36"/>
    <w:rsid w:val="00AE6977"/>
    <w:rsid w:val="00AE7D99"/>
    <w:rsid w:val="00AF1695"/>
    <w:rsid w:val="00B01855"/>
    <w:rsid w:val="00B02991"/>
    <w:rsid w:val="00B03355"/>
    <w:rsid w:val="00B17F72"/>
    <w:rsid w:val="00B2066A"/>
    <w:rsid w:val="00B34D41"/>
    <w:rsid w:val="00B37567"/>
    <w:rsid w:val="00B45E4D"/>
    <w:rsid w:val="00B576A4"/>
    <w:rsid w:val="00B5799C"/>
    <w:rsid w:val="00B66BC8"/>
    <w:rsid w:val="00B70BB9"/>
    <w:rsid w:val="00B73ADE"/>
    <w:rsid w:val="00B75386"/>
    <w:rsid w:val="00B81470"/>
    <w:rsid w:val="00B87684"/>
    <w:rsid w:val="00B94441"/>
    <w:rsid w:val="00BB32EB"/>
    <w:rsid w:val="00BB45FA"/>
    <w:rsid w:val="00BC20FB"/>
    <w:rsid w:val="00BD1E82"/>
    <w:rsid w:val="00BD6693"/>
    <w:rsid w:val="00BE3591"/>
    <w:rsid w:val="00BF3830"/>
    <w:rsid w:val="00BF50C9"/>
    <w:rsid w:val="00BF52DE"/>
    <w:rsid w:val="00BF533A"/>
    <w:rsid w:val="00BF7CBF"/>
    <w:rsid w:val="00C079F3"/>
    <w:rsid w:val="00C11398"/>
    <w:rsid w:val="00C13F27"/>
    <w:rsid w:val="00C154C4"/>
    <w:rsid w:val="00C214CC"/>
    <w:rsid w:val="00C21DE7"/>
    <w:rsid w:val="00C26B7E"/>
    <w:rsid w:val="00C30989"/>
    <w:rsid w:val="00C31D18"/>
    <w:rsid w:val="00C32131"/>
    <w:rsid w:val="00C35581"/>
    <w:rsid w:val="00C4296B"/>
    <w:rsid w:val="00C55FEE"/>
    <w:rsid w:val="00C65831"/>
    <w:rsid w:val="00C66124"/>
    <w:rsid w:val="00C84A7A"/>
    <w:rsid w:val="00C84F88"/>
    <w:rsid w:val="00CA27A5"/>
    <w:rsid w:val="00CB3BA9"/>
    <w:rsid w:val="00CC4DE2"/>
    <w:rsid w:val="00CD022D"/>
    <w:rsid w:val="00CF3059"/>
    <w:rsid w:val="00CF4A91"/>
    <w:rsid w:val="00CF607E"/>
    <w:rsid w:val="00D0281B"/>
    <w:rsid w:val="00D03F4F"/>
    <w:rsid w:val="00D04E2A"/>
    <w:rsid w:val="00D06497"/>
    <w:rsid w:val="00D06666"/>
    <w:rsid w:val="00D17A26"/>
    <w:rsid w:val="00D22D30"/>
    <w:rsid w:val="00D23571"/>
    <w:rsid w:val="00D341F7"/>
    <w:rsid w:val="00D3459B"/>
    <w:rsid w:val="00D34F12"/>
    <w:rsid w:val="00D35749"/>
    <w:rsid w:val="00D37719"/>
    <w:rsid w:val="00D51049"/>
    <w:rsid w:val="00D54C24"/>
    <w:rsid w:val="00D55DE0"/>
    <w:rsid w:val="00D75699"/>
    <w:rsid w:val="00D80BEB"/>
    <w:rsid w:val="00D81264"/>
    <w:rsid w:val="00D82E3D"/>
    <w:rsid w:val="00D84018"/>
    <w:rsid w:val="00D91F5B"/>
    <w:rsid w:val="00D9223B"/>
    <w:rsid w:val="00D96B81"/>
    <w:rsid w:val="00DB2651"/>
    <w:rsid w:val="00DB695D"/>
    <w:rsid w:val="00DC4A26"/>
    <w:rsid w:val="00DD496E"/>
    <w:rsid w:val="00DE5D1A"/>
    <w:rsid w:val="00DE6321"/>
    <w:rsid w:val="00DE6417"/>
    <w:rsid w:val="00DF52CA"/>
    <w:rsid w:val="00DF5D86"/>
    <w:rsid w:val="00DF6369"/>
    <w:rsid w:val="00E03441"/>
    <w:rsid w:val="00E0601C"/>
    <w:rsid w:val="00E06D4F"/>
    <w:rsid w:val="00E104CC"/>
    <w:rsid w:val="00E10E06"/>
    <w:rsid w:val="00E1419F"/>
    <w:rsid w:val="00E15E90"/>
    <w:rsid w:val="00E17FEC"/>
    <w:rsid w:val="00E2043E"/>
    <w:rsid w:val="00E208A1"/>
    <w:rsid w:val="00E31025"/>
    <w:rsid w:val="00E31ACC"/>
    <w:rsid w:val="00E322A2"/>
    <w:rsid w:val="00E32B4C"/>
    <w:rsid w:val="00E3579A"/>
    <w:rsid w:val="00E42E54"/>
    <w:rsid w:val="00E43AB4"/>
    <w:rsid w:val="00E460EB"/>
    <w:rsid w:val="00E46224"/>
    <w:rsid w:val="00E538D5"/>
    <w:rsid w:val="00E53BFA"/>
    <w:rsid w:val="00E6048D"/>
    <w:rsid w:val="00E604DA"/>
    <w:rsid w:val="00E6620F"/>
    <w:rsid w:val="00E674F4"/>
    <w:rsid w:val="00E67D20"/>
    <w:rsid w:val="00E717B0"/>
    <w:rsid w:val="00E71F6A"/>
    <w:rsid w:val="00E72FE3"/>
    <w:rsid w:val="00E76AEC"/>
    <w:rsid w:val="00E8016F"/>
    <w:rsid w:val="00E8437E"/>
    <w:rsid w:val="00E90A50"/>
    <w:rsid w:val="00E90DB4"/>
    <w:rsid w:val="00E92249"/>
    <w:rsid w:val="00EA00CF"/>
    <w:rsid w:val="00EA2758"/>
    <w:rsid w:val="00EA3F74"/>
    <w:rsid w:val="00EA77D9"/>
    <w:rsid w:val="00EB03AE"/>
    <w:rsid w:val="00EB05E6"/>
    <w:rsid w:val="00EB1947"/>
    <w:rsid w:val="00EB41EA"/>
    <w:rsid w:val="00EB4941"/>
    <w:rsid w:val="00EC0EEB"/>
    <w:rsid w:val="00EC267A"/>
    <w:rsid w:val="00EC4443"/>
    <w:rsid w:val="00EC4FD4"/>
    <w:rsid w:val="00ED1C9D"/>
    <w:rsid w:val="00ED70CD"/>
    <w:rsid w:val="00EE158F"/>
    <w:rsid w:val="00EF09DA"/>
    <w:rsid w:val="00EF1845"/>
    <w:rsid w:val="00F0690B"/>
    <w:rsid w:val="00F21E13"/>
    <w:rsid w:val="00F24625"/>
    <w:rsid w:val="00F24BCF"/>
    <w:rsid w:val="00F3722A"/>
    <w:rsid w:val="00F453A3"/>
    <w:rsid w:val="00F518DE"/>
    <w:rsid w:val="00F579B3"/>
    <w:rsid w:val="00F6047E"/>
    <w:rsid w:val="00F62493"/>
    <w:rsid w:val="00F6471D"/>
    <w:rsid w:val="00F70547"/>
    <w:rsid w:val="00F72CC6"/>
    <w:rsid w:val="00F7734D"/>
    <w:rsid w:val="00F80F5A"/>
    <w:rsid w:val="00F830C9"/>
    <w:rsid w:val="00F87C3F"/>
    <w:rsid w:val="00F957DB"/>
    <w:rsid w:val="00F96B03"/>
    <w:rsid w:val="00FA5685"/>
    <w:rsid w:val="00FA6CE1"/>
    <w:rsid w:val="00FA6CE4"/>
    <w:rsid w:val="00FB4BDB"/>
    <w:rsid w:val="00FC6A3B"/>
    <w:rsid w:val="00FD0186"/>
    <w:rsid w:val="00FD1B5F"/>
    <w:rsid w:val="00FD2E2E"/>
    <w:rsid w:val="00FD44F9"/>
    <w:rsid w:val="00FD6DED"/>
    <w:rsid w:val="00FD77D2"/>
    <w:rsid w:val="00FE58B8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11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11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526-C366-4822-B7F0-19E287A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2</dc:creator>
  <cp:lastModifiedBy>K022</cp:lastModifiedBy>
  <cp:revision>2</cp:revision>
  <cp:lastPrinted>2017-06-07T11:07:00Z</cp:lastPrinted>
  <dcterms:created xsi:type="dcterms:W3CDTF">2017-06-26T11:30:00Z</dcterms:created>
  <dcterms:modified xsi:type="dcterms:W3CDTF">2017-06-26T11:30:00Z</dcterms:modified>
</cp:coreProperties>
</file>